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82515A">
      <w:pPr>
        <w:pStyle w:val="Gebetsbltter"/>
      </w:pPr>
      <w:r w:rsidRPr="00D46E3E">
        <w:t xml:space="preserve">Perendia </w:t>
      </w:r>
      <w:r w:rsidR="0082515A" w:rsidRPr="0082515A">
        <w:t>eshte perfunduesi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82515A" w:rsidRPr="003219F1" w:rsidRDefault="0082515A" w:rsidP="0082515A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ërfundues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2515A" w:rsidRPr="003219F1" w:rsidRDefault="0082515A" w:rsidP="0082515A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ërmb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plotës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përfund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e </w:t>
      </w:r>
      <w:proofErr w:type="spellStart"/>
      <w:r>
        <w:rPr>
          <w:rFonts w:ascii="Palatino Linotype" w:hAnsi="Palatino Linotype" w:cs="Arial"/>
          <w:bCs/>
          <w:sz w:val="20"/>
          <w:szCs w:val="20"/>
        </w:rPr>
        <w:t>ç</w:t>
      </w:r>
      <w:r>
        <w:rPr>
          <w:rFonts w:ascii="Arial" w:hAnsi="Arial" w:cs="Arial"/>
          <w:bCs/>
          <w:sz w:val="20"/>
          <w:szCs w:val="20"/>
        </w:rPr>
        <w:t>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etyrë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er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und. </w:t>
      </w:r>
    </w:p>
    <w:p w:rsidR="0082515A" w:rsidRPr="003219F1" w:rsidRDefault="0082515A" w:rsidP="0082515A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Hebrenj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2: 2; </w:t>
      </w:r>
      <w:proofErr w:type="spellStart"/>
      <w:r>
        <w:rPr>
          <w:rFonts w:ascii="Arial" w:hAnsi="Arial" w:cs="Arial"/>
          <w:bCs/>
          <w:sz w:val="20"/>
          <w:szCs w:val="20"/>
        </w:rPr>
        <w:t>Filipjanë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6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9: 30 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82515A" w:rsidRPr="00093DDE" w:rsidRDefault="0082515A" w:rsidP="0082515A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82515A" w:rsidRPr="00104E39" w:rsidRDefault="0082515A" w:rsidP="0082515A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82515A" w:rsidRPr="008616AF" w:rsidRDefault="0082515A" w:rsidP="0082515A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82515A" w:rsidRPr="00D71FD1" w:rsidRDefault="0082515A" w:rsidP="0082515A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2515A" w:rsidRPr="000D0E09" w:rsidRDefault="0082515A" w:rsidP="0082515A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</w:t>
      </w:r>
      <w:r w:rsidRPr="002C0177">
        <w:rPr>
          <w:rFonts w:asciiTheme="minorBidi" w:hAnsiTheme="minorBidi" w:cstheme="minorBidi"/>
          <w:b/>
          <w:color w:val="000000" w:themeColor="text1"/>
          <w:sz w:val="22"/>
          <w:szCs w:val="22"/>
        </w:rPr>
        <w:t>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82515A" w:rsidRPr="000D0E09" w:rsidRDefault="0082515A" w:rsidP="0082515A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ë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82515A" w:rsidRPr="00D71FD1" w:rsidRDefault="0082515A" w:rsidP="0082515A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2515A" w:rsidRDefault="0082515A" w:rsidP="0082515A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82515A" w:rsidRPr="003219F1" w:rsidRDefault="0082515A" w:rsidP="0082515A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2515A" w:rsidRPr="000D0E09" w:rsidRDefault="0082515A" w:rsidP="0082515A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82515A" w:rsidRPr="000D0E09" w:rsidRDefault="0082515A" w:rsidP="0082515A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82515A" w:rsidRPr="00104E39" w:rsidRDefault="0082515A" w:rsidP="0082515A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2515A" w:rsidRPr="00104E39" w:rsidRDefault="0082515A" w:rsidP="0082515A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2515A" w:rsidRPr="00BE3E95" w:rsidRDefault="0082515A" w:rsidP="0082515A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82515A" w:rsidRPr="00D71FD1" w:rsidRDefault="0082515A" w:rsidP="0082515A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2515A" w:rsidRPr="00104E39" w:rsidRDefault="0082515A" w:rsidP="0082515A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82515A" w:rsidRPr="00104E39" w:rsidRDefault="0082515A" w:rsidP="0082515A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2515A" w:rsidRPr="00104E39" w:rsidRDefault="0082515A" w:rsidP="0082515A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2515A" w:rsidRPr="00BE3E95" w:rsidRDefault="0082515A" w:rsidP="0082515A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82515A" w:rsidRPr="00D71FD1" w:rsidRDefault="0082515A" w:rsidP="0082515A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2515A" w:rsidRPr="00BE3E95" w:rsidRDefault="0082515A" w:rsidP="0082515A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265BC" w:rsidRPr="009F24A5" w:rsidRDefault="0082515A" w:rsidP="0082515A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At i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dashur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b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q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_____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ta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kryej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me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gëzim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vrapimin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t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p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r w:rsidRPr="00B84610">
        <w:rPr>
          <w:rFonts w:asciiTheme="minorBidi" w:hAnsiTheme="minorBidi" w:cstheme="minorBidi"/>
          <w:i/>
          <w:iCs/>
          <w:w w:val="105"/>
          <w:sz w:val="19"/>
        </w:rPr>
        <w:t>rfundoj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detyr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r w:rsidRPr="00B84610">
        <w:rPr>
          <w:rFonts w:asciiTheme="minorBidi" w:hAnsiTheme="minorBidi" w:cstheme="minorBidi"/>
          <w:i/>
          <w:iCs/>
          <w:w w:val="105"/>
          <w:sz w:val="19"/>
        </w:rPr>
        <w:t>n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q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ti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i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ke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19"/>
        </w:rPr>
        <w:t>caktuar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20"/>
          <w:szCs w:val="20"/>
        </w:rPr>
        <w:t>Veprat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 w:rsidRPr="00B84610">
        <w:rPr>
          <w:rFonts w:asciiTheme="minorBidi" w:hAnsiTheme="minorBidi" w:cstheme="minorBidi"/>
          <w:i/>
          <w:iCs/>
          <w:w w:val="105"/>
          <w:sz w:val="20"/>
          <w:szCs w:val="20"/>
        </w:rPr>
        <w:t>apostujve</w:t>
      </w:r>
      <w:proofErr w:type="spellEnd"/>
      <w:r w:rsidRPr="00B84610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20: 24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>.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7810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E8" w:rsidRDefault="00F747E8">
      <w:r>
        <w:separator/>
      </w:r>
    </w:p>
  </w:endnote>
  <w:endnote w:type="continuationSeparator" w:id="0">
    <w:p w:rsidR="00F747E8" w:rsidRDefault="00F7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31011">
      <w:rPr>
        <w:noProof/>
        <w:sz w:val="16"/>
        <w:szCs w:val="16"/>
        <w:lang w:val="en-US"/>
      </w:rPr>
      <w:t>01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E8" w:rsidRDefault="00F747E8">
      <w:r>
        <w:separator/>
      </w:r>
    </w:p>
  </w:footnote>
  <w:footnote w:type="continuationSeparator" w:id="0">
    <w:p w:rsidR="00F747E8" w:rsidRDefault="00F7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C5FCF"/>
    <w:rsid w:val="007C6815"/>
    <w:rsid w:val="007D02E6"/>
    <w:rsid w:val="007D2683"/>
    <w:rsid w:val="007D62B4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265BC"/>
    <w:rsid w:val="00B45985"/>
    <w:rsid w:val="00B56266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47DBE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747E8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DF5D-D11B-4759-A5C5-F5725E47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1T09:57:00Z</dcterms:created>
  <dcterms:modified xsi:type="dcterms:W3CDTF">2020-08-01T09:58:00Z</dcterms:modified>
</cp:coreProperties>
</file>